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84C2F" w14:textId="77777777" w:rsidR="009C29C6" w:rsidRDefault="00864111" w:rsidP="00055495">
      <w:pPr>
        <w:pStyle w:val="Titolo1"/>
        <w:jc w:val="both"/>
      </w:pPr>
      <w:r>
        <w:t>Pedagogia generale</w:t>
      </w:r>
    </w:p>
    <w:p w14:paraId="6A3F69AF" w14:textId="4DD0A267" w:rsidR="00864111" w:rsidRDefault="00345E73" w:rsidP="00055495">
      <w:pPr>
        <w:pStyle w:val="Titolo2"/>
        <w:jc w:val="both"/>
      </w:pPr>
      <w:r>
        <w:t>Prof.</w:t>
      </w:r>
      <w:r w:rsidR="00864111">
        <w:t xml:space="preserve"> Livia Cadei</w:t>
      </w:r>
      <w:r>
        <w:t>;</w:t>
      </w:r>
      <w:r w:rsidR="003F4424">
        <w:t xml:space="preserve"> </w:t>
      </w:r>
      <w:r w:rsidR="007763BA">
        <w:t>Prof. Michele Aglieri</w:t>
      </w:r>
    </w:p>
    <w:p w14:paraId="1DC64AC6" w14:textId="77777777" w:rsidR="00864111" w:rsidRDefault="00864111" w:rsidP="0005549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B2F4C7E" w14:textId="78591E35" w:rsidR="000D1430" w:rsidRDefault="00864111" w:rsidP="00055495">
      <w:r w:rsidRPr="00864111">
        <w:t>Il corso propone una ricognizione delle principali teorie pedagogiche e la presentazione di grandi testimoni che hanno animato il dibattito nell’ambito della cultura educativa.</w:t>
      </w:r>
      <w:r w:rsidR="000D1430">
        <w:t xml:space="preserve"> </w:t>
      </w:r>
      <w:r w:rsidR="00C5664D">
        <w:t xml:space="preserve">Inoltre, a partire dalla Teoria </w:t>
      </w:r>
      <w:r w:rsidR="00AD3FC3">
        <w:t>G</w:t>
      </w:r>
      <w:r w:rsidR="00C5664D">
        <w:t xml:space="preserve">enerale dei </w:t>
      </w:r>
      <w:r w:rsidR="00AD3FC3">
        <w:t>S</w:t>
      </w:r>
      <w:r w:rsidR="00C5664D">
        <w:t>istemi e dalla filosofia dialogale, introduce al tema della comunicazione educativa</w:t>
      </w:r>
      <w:r w:rsidR="00CA0BD2">
        <w:t>.</w:t>
      </w:r>
      <w:r w:rsidR="00E2382A">
        <w:t xml:space="preserve"> </w:t>
      </w:r>
      <w:r w:rsidR="00EE474B">
        <w:t>Infine,</w:t>
      </w:r>
      <w:r w:rsidR="00E2382A">
        <w:t xml:space="preserve"> si approfondiscono alcuni aspetti e competenze propri del lavoro educativo, in ottica di conoscenza e collaborazione in contesti multidisciplinari e </w:t>
      </w:r>
      <w:proofErr w:type="spellStart"/>
      <w:r w:rsidR="00E2382A">
        <w:t>multiprofessionali</w:t>
      </w:r>
      <w:proofErr w:type="spellEnd"/>
      <w:r w:rsidR="00E2382A">
        <w:t>.</w:t>
      </w:r>
    </w:p>
    <w:p w14:paraId="40967150" w14:textId="706FD226" w:rsidR="00CA0BD2" w:rsidRPr="00864111" w:rsidRDefault="00864111" w:rsidP="00055495">
      <w:r w:rsidRPr="00864111">
        <w:t>Gli studenti saranno accompagnati a seguire lo sviluppo di temi</w:t>
      </w:r>
      <w:r w:rsidR="001B0687">
        <w:t xml:space="preserve"> </w:t>
      </w:r>
      <w:r w:rsidRPr="00864111">
        <w:t>e concetti chiave del discorso pedagogico contemporaneo e internazionale al fine di individuare eventi, transizioni e percorsi futuri dell’educazione.</w:t>
      </w:r>
      <w:r w:rsidR="00CA0BD2">
        <w:t xml:space="preserve"> Saranno poi condotti nell’approfondire </w:t>
      </w:r>
      <w:r w:rsidR="00C5664D">
        <w:t xml:space="preserve">la comunicazione nella relazione educativa </w:t>
      </w:r>
      <w:r w:rsidR="00AD3FC3">
        <w:t xml:space="preserve">e conoscere </w:t>
      </w:r>
      <w:r w:rsidR="00C5664D">
        <w:t>l’importanza di un investimento pedagogico a vantaggio del progresso umano</w:t>
      </w:r>
      <w:r w:rsidR="00CA0BD2">
        <w:t>.</w:t>
      </w:r>
      <w:r w:rsidR="00E2382A">
        <w:t xml:space="preserve"> Nell’ultima parte del corso gli studenti saranno introdotti al mondo del lavoro educativo, con le sue specificità e in rapporto alla conoscenza e alla professione psicologica.</w:t>
      </w:r>
    </w:p>
    <w:p w14:paraId="6685E759" w14:textId="77777777" w:rsidR="00864111" w:rsidRPr="00864111" w:rsidRDefault="00864111" w:rsidP="00055495">
      <w:r w:rsidRPr="00864111">
        <w:t>Obiettivi del corso saranno:</w:t>
      </w:r>
    </w:p>
    <w:p w14:paraId="3A0920A4" w14:textId="6DB010F3" w:rsidR="00864111" w:rsidRDefault="00864111" w:rsidP="00055495">
      <w:pPr>
        <w:numPr>
          <w:ilvl w:val="0"/>
          <w:numId w:val="2"/>
        </w:numPr>
      </w:pPr>
      <w:r w:rsidRPr="00864111">
        <w:t>introdurre lo studente alla conoscenza di grandi testimoni e correnti pedagogiche;</w:t>
      </w:r>
    </w:p>
    <w:p w14:paraId="16873098" w14:textId="39AB028A" w:rsidR="00C5664D" w:rsidRDefault="00C5664D" w:rsidP="00055495">
      <w:pPr>
        <w:numPr>
          <w:ilvl w:val="0"/>
          <w:numId w:val="2"/>
        </w:numPr>
      </w:pPr>
      <w:r>
        <w:t xml:space="preserve">rendere capaci gli studenti di connettere gli elementi della comunicazione con le categorie </w:t>
      </w:r>
      <w:r w:rsidR="00C51D4C">
        <w:t xml:space="preserve">della relazione educativa, </w:t>
      </w:r>
      <w:r>
        <w:t>del dialogo, dell’empatia e d</w:t>
      </w:r>
      <w:r w:rsidR="00C51D4C">
        <w:t>ella</w:t>
      </w:r>
      <w:r>
        <w:t xml:space="preserve"> dimensione axiologica;</w:t>
      </w:r>
    </w:p>
    <w:p w14:paraId="0B360F38" w14:textId="77777777" w:rsidR="00913F3B" w:rsidRPr="00C51D4C" w:rsidRDefault="00913F3B" w:rsidP="00055495">
      <w:pPr>
        <w:numPr>
          <w:ilvl w:val="0"/>
          <w:numId w:val="2"/>
        </w:numPr>
      </w:pPr>
      <w:r w:rsidRPr="00C51D4C">
        <w:t xml:space="preserve">preparare gli studenti </w:t>
      </w:r>
      <w:r w:rsidR="005A4998" w:rsidRPr="00C51D4C">
        <w:t>ad approcciare le conoscenze in maniera critica;</w:t>
      </w:r>
    </w:p>
    <w:p w14:paraId="33F29071" w14:textId="77777777" w:rsidR="00864111" w:rsidRPr="00864111" w:rsidRDefault="00864111" w:rsidP="00055495">
      <w:pPr>
        <w:numPr>
          <w:ilvl w:val="0"/>
          <w:numId w:val="1"/>
        </w:numPr>
      </w:pPr>
      <w:bookmarkStart w:id="0" w:name="_Hlk8559212"/>
      <w:r w:rsidRPr="00864111">
        <w:t xml:space="preserve">offrire percorsi di approfondimento </w:t>
      </w:r>
      <w:bookmarkEnd w:id="0"/>
      <w:r w:rsidRPr="00864111">
        <w:t>in merito alle tematiche inerenti al lavoro educativo</w:t>
      </w:r>
      <w:r w:rsidR="00913F3B">
        <w:t>;</w:t>
      </w:r>
    </w:p>
    <w:p w14:paraId="7B9C0242" w14:textId="77777777" w:rsidR="00913F3B" w:rsidRPr="00864111" w:rsidRDefault="00913F3B" w:rsidP="00055495">
      <w:pPr>
        <w:numPr>
          <w:ilvl w:val="0"/>
          <w:numId w:val="1"/>
        </w:numPr>
      </w:pPr>
      <w:bookmarkStart w:id="1" w:name="_Hlk8559189"/>
      <w:r w:rsidRPr="00864111">
        <w:t xml:space="preserve">proporre spunti di riflessione pedagogica </w:t>
      </w:r>
      <w:bookmarkStart w:id="2" w:name="_Hlk8559202"/>
      <w:bookmarkEnd w:id="1"/>
      <w:r w:rsidRPr="00864111">
        <w:t xml:space="preserve">circa tematiche </w:t>
      </w:r>
      <w:bookmarkEnd w:id="2"/>
      <w:r w:rsidRPr="00864111">
        <w:t>condivise con la cultura psicologica</w:t>
      </w:r>
      <w:r>
        <w:t>.</w:t>
      </w:r>
      <w:r w:rsidRPr="00864111">
        <w:t xml:space="preserve"> </w:t>
      </w:r>
    </w:p>
    <w:p w14:paraId="37370342" w14:textId="77777777" w:rsidR="00345E73" w:rsidRDefault="00345E73" w:rsidP="00345E73">
      <w:pPr>
        <w:spacing w:before="240" w:after="120" w:line="240" w:lineRule="atLeas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hd w:val="clear" w:color="auto" w:fill="FFFFFF"/>
        </w:rPr>
        <w:t>Risultati di apprendimento attesi</w:t>
      </w:r>
    </w:p>
    <w:p w14:paraId="10CF80EA" w14:textId="77777777" w:rsidR="00864111" w:rsidRPr="00864111" w:rsidRDefault="00864111" w:rsidP="00055495">
      <w:r w:rsidRPr="00864111">
        <w:t>Al termine dell’insegnamento, lo studente sarà in grado di:</w:t>
      </w:r>
    </w:p>
    <w:p w14:paraId="03913AD2" w14:textId="77777777" w:rsidR="00864111" w:rsidRDefault="00864111" w:rsidP="00055495">
      <w:pPr>
        <w:numPr>
          <w:ilvl w:val="0"/>
          <w:numId w:val="3"/>
        </w:numPr>
      </w:pPr>
      <w:r w:rsidRPr="00864111">
        <w:t xml:space="preserve">riconoscere nell’epoca contemporanea quali concetti educativi </w:t>
      </w:r>
      <w:r w:rsidR="00913F3B">
        <w:t xml:space="preserve">e culture dell’educazione </w:t>
      </w:r>
      <w:r w:rsidRPr="00864111">
        <w:t>si sono affermati e possono rispondere ai cambiamenti attuali;</w:t>
      </w:r>
    </w:p>
    <w:p w14:paraId="758A4B66" w14:textId="7302F67D" w:rsidR="005A4998" w:rsidRPr="00C51D4C" w:rsidRDefault="005A4998" w:rsidP="00055495">
      <w:pPr>
        <w:numPr>
          <w:ilvl w:val="0"/>
          <w:numId w:val="3"/>
        </w:numPr>
      </w:pPr>
      <w:r w:rsidRPr="00C51D4C">
        <w:t>accostarsi in maniera consapevole e critica alle conoscenze</w:t>
      </w:r>
      <w:r w:rsidR="0088637A" w:rsidRPr="00C51D4C">
        <w:t xml:space="preserve"> riuscendo a discuterne i contenuti</w:t>
      </w:r>
      <w:r w:rsidRPr="00C51D4C">
        <w:t>;</w:t>
      </w:r>
    </w:p>
    <w:p w14:paraId="557B8256" w14:textId="77777777" w:rsidR="00864111" w:rsidRPr="00864111" w:rsidRDefault="00864111" w:rsidP="00055495">
      <w:pPr>
        <w:numPr>
          <w:ilvl w:val="0"/>
          <w:numId w:val="3"/>
        </w:numPr>
      </w:pPr>
      <w:r w:rsidRPr="00864111">
        <w:lastRenderedPageBreak/>
        <w:t>applicare</w:t>
      </w:r>
      <w:r w:rsidR="005A4998">
        <w:t xml:space="preserve"> nozioni</w:t>
      </w:r>
      <w:r w:rsidRPr="00864111">
        <w:t xml:space="preserve"> e concetti negli specifici contesti educativi;</w:t>
      </w:r>
    </w:p>
    <w:p w14:paraId="7E4407DD" w14:textId="77777777" w:rsidR="00864111" w:rsidRDefault="00864111" w:rsidP="00055495">
      <w:pPr>
        <w:numPr>
          <w:ilvl w:val="0"/>
          <w:numId w:val="3"/>
        </w:numPr>
      </w:pPr>
      <w:r w:rsidRPr="00864111">
        <w:t>sviluppare in modo autonomo un giudizio in merito a problematiche educative.</w:t>
      </w:r>
    </w:p>
    <w:p w14:paraId="60EE26E7" w14:textId="77777777" w:rsidR="00345E73" w:rsidRPr="00345E73" w:rsidRDefault="00345E73" w:rsidP="00345E73">
      <w:pPr>
        <w:spacing w:before="240" w:after="120" w:line="240" w:lineRule="atLeast"/>
        <w:rPr>
          <w:rFonts w:ascii="Times New Roman" w:hAnsi="Times New Roman"/>
          <w:color w:val="000000"/>
          <w:sz w:val="18"/>
          <w:szCs w:val="18"/>
        </w:rPr>
      </w:pPr>
      <w:r w:rsidRPr="00345E73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PROGRAMMA DEL CORSO</w:t>
      </w:r>
    </w:p>
    <w:p w14:paraId="2BBDC27E" w14:textId="2F8E7854" w:rsidR="001F5693" w:rsidRPr="001F5693" w:rsidRDefault="001F5693" w:rsidP="001F5693">
      <w:pPr>
        <w:pStyle w:val="NormaleWeb"/>
        <w:spacing w:line="220" w:lineRule="atLeast"/>
        <w:jc w:val="both"/>
        <w:rPr>
          <w:rFonts w:ascii="Times" w:hAnsi="Times" w:cs="Times"/>
          <w:sz w:val="20"/>
          <w:szCs w:val="20"/>
        </w:rPr>
      </w:pPr>
      <w:r w:rsidRPr="001F5693">
        <w:rPr>
          <w:rFonts w:ascii="Times" w:hAnsi="Times" w:cs="Times"/>
          <w:sz w:val="20"/>
          <w:szCs w:val="20"/>
        </w:rPr>
        <w:t xml:space="preserve">Il corso propone lo studio di teorie e temi pedagogici che articolano il dibattito nell’ambito della cultura educativa. </w:t>
      </w:r>
    </w:p>
    <w:p w14:paraId="1512A085" w14:textId="4AEC3A1C" w:rsidR="001F5693" w:rsidRPr="001F5693" w:rsidRDefault="001F5693" w:rsidP="001F5693">
      <w:pPr>
        <w:pStyle w:val="NormaleWeb"/>
        <w:spacing w:line="220" w:lineRule="atLeast"/>
        <w:jc w:val="both"/>
        <w:rPr>
          <w:rFonts w:ascii="Times" w:hAnsi="Times" w:cs="Times"/>
          <w:sz w:val="20"/>
          <w:szCs w:val="20"/>
        </w:rPr>
      </w:pPr>
      <w:r w:rsidRPr="001F5693">
        <w:rPr>
          <w:rFonts w:ascii="Times" w:hAnsi="Times" w:cs="Times"/>
          <w:sz w:val="20"/>
          <w:szCs w:val="20"/>
        </w:rPr>
        <w:t>Sono programmati due moduli, tuttavia i docenti prevedono una compresenza nelle unità del programma, per meglio gestire i momenti di aula e le attività didattiche.</w:t>
      </w:r>
    </w:p>
    <w:p w14:paraId="78019A72" w14:textId="708EF7E1" w:rsidR="001F5693" w:rsidRPr="001F5693" w:rsidRDefault="001F5693" w:rsidP="000E65EB">
      <w:pPr>
        <w:rPr>
          <w:rFonts w:cs="Times"/>
        </w:rPr>
      </w:pPr>
    </w:p>
    <w:p w14:paraId="139AFD02" w14:textId="77777777" w:rsidR="0005343F" w:rsidRPr="001F5693" w:rsidRDefault="0005343F" w:rsidP="0005343F">
      <w:r w:rsidRPr="001F5693">
        <w:t>Unità 1</w:t>
      </w:r>
    </w:p>
    <w:p w14:paraId="7D3BE6B8" w14:textId="77777777" w:rsidR="0005343F" w:rsidRPr="001F5693" w:rsidRDefault="0005343F" w:rsidP="0005343F">
      <w:r w:rsidRPr="001F5693">
        <w:t xml:space="preserve">Le principali teorie pedagogiche e la presentazione di grandi testimoni che hanno animato il dibattito nell’ambito della cultura educativa verranno approfondite </w:t>
      </w:r>
    </w:p>
    <w:p w14:paraId="10DC9E39" w14:textId="77777777" w:rsidR="0005343F" w:rsidRPr="003C5D1E" w:rsidRDefault="0005343F" w:rsidP="0005343F">
      <w:pPr>
        <w:pStyle w:val="Paragrafoelenco"/>
        <w:numPr>
          <w:ilvl w:val="0"/>
          <w:numId w:val="3"/>
        </w:numPr>
      </w:pPr>
      <w:r w:rsidRPr="003C5D1E">
        <w:t xml:space="preserve">evidenziando la catena di eventi, di idee e di fratture che permettono di scorgere il futuro cammino dell’educazione. </w:t>
      </w:r>
    </w:p>
    <w:p w14:paraId="3AD87BD3" w14:textId="4016F5C7" w:rsidR="0005343F" w:rsidRPr="003C5D1E" w:rsidRDefault="0005343F" w:rsidP="0005343F">
      <w:pPr>
        <w:pStyle w:val="Paragrafoelenco"/>
        <w:numPr>
          <w:ilvl w:val="0"/>
          <w:numId w:val="3"/>
        </w:numPr>
      </w:pPr>
      <w:r w:rsidRPr="003C5D1E">
        <w:t>individuando testimoni e correnti dell’ambito educativo che, nel corso del tempo e nelle diverse civiltà hanno trasformato l’educazione;</w:t>
      </w:r>
    </w:p>
    <w:p w14:paraId="062FD7B7" w14:textId="01FC4739" w:rsidR="0005343F" w:rsidRPr="003C5D1E" w:rsidRDefault="0005343F" w:rsidP="0005343F">
      <w:pPr>
        <w:pStyle w:val="Paragrafoelenco"/>
        <w:numPr>
          <w:ilvl w:val="0"/>
          <w:numId w:val="3"/>
        </w:numPr>
      </w:pPr>
      <w:r w:rsidRPr="003C5D1E">
        <w:t xml:space="preserve">indicando collegamenti e riflessioni pedagogici in merito a tematiche condivise con la cultura psicologica. </w:t>
      </w:r>
    </w:p>
    <w:p w14:paraId="464504B0" w14:textId="35888343" w:rsidR="0005343F" w:rsidRPr="003C5D1E" w:rsidRDefault="0005343F" w:rsidP="0005343F">
      <w:r w:rsidRPr="003C5D1E">
        <w:t>Unità 2</w:t>
      </w:r>
    </w:p>
    <w:p w14:paraId="512079FB" w14:textId="7E2FA407" w:rsidR="0005343F" w:rsidRPr="003C5D1E" w:rsidRDefault="0005343F" w:rsidP="0005343F">
      <w:r w:rsidRPr="003C5D1E">
        <w:t xml:space="preserve">La comunicazione educativa verrà approfondita negli aspetti inerenti a: </w:t>
      </w:r>
    </w:p>
    <w:p w14:paraId="7AA80A17" w14:textId="792FA3EB" w:rsidR="0005343F" w:rsidRPr="003C5D1E" w:rsidRDefault="001317ED" w:rsidP="00EB5129">
      <w:pPr>
        <w:pStyle w:val="Paragrafoelenco"/>
        <w:numPr>
          <w:ilvl w:val="0"/>
          <w:numId w:val="3"/>
        </w:numPr>
      </w:pPr>
      <w:r w:rsidRPr="003C5D1E">
        <w:t>la Teoria</w:t>
      </w:r>
      <w:r w:rsidR="0005343F" w:rsidRPr="003C5D1E">
        <w:t xml:space="preserve"> Generale dei Sistemi </w:t>
      </w:r>
    </w:p>
    <w:p w14:paraId="3E50F52F" w14:textId="1C0751C2" w:rsidR="0005343F" w:rsidRPr="003C5D1E" w:rsidRDefault="0005343F" w:rsidP="00347574">
      <w:pPr>
        <w:pStyle w:val="Paragrafoelenco"/>
        <w:numPr>
          <w:ilvl w:val="0"/>
          <w:numId w:val="3"/>
        </w:numPr>
        <w:spacing w:before="240" w:after="120" w:line="220" w:lineRule="exact"/>
        <w:rPr>
          <w:b/>
          <w:i/>
          <w:sz w:val="18"/>
        </w:rPr>
      </w:pPr>
      <w:r w:rsidRPr="003C5D1E">
        <w:t xml:space="preserve">la filosofia dialogale, </w:t>
      </w:r>
    </w:p>
    <w:p w14:paraId="1000DD8D" w14:textId="77777777" w:rsidR="0005343F" w:rsidRPr="003C5D1E" w:rsidRDefault="0005343F" w:rsidP="00B4597C">
      <w:pPr>
        <w:pStyle w:val="Paragrafoelenco"/>
        <w:numPr>
          <w:ilvl w:val="0"/>
          <w:numId w:val="3"/>
        </w:numPr>
        <w:spacing w:before="240" w:after="120" w:line="220" w:lineRule="exact"/>
        <w:rPr>
          <w:b/>
          <w:i/>
          <w:sz w:val="18"/>
        </w:rPr>
      </w:pPr>
      <w:r w:rsidRPr="003C5D1E">
        <w:t>la relazione educativa</w:t>
      </w:r>
    </w:p>
    <w:p w14:paraId="2AF750B6" w14:textId="735BFE1B" w:rsidR="00345E73" w:rsidRDefault="00345E73" w:rsidP="00345E73">
      <w:pPr>
        <w:keepNext/>
        <w:spacing w:before="120" w:after="120"/>
        <w:rPr>
          <w:b/>
          <w:i/>
          <w:sz w:val="18"/>
        </w:rPr>
      </w:pPr>
      <w:r>
        <w:rPr>
          <w:b/>
          <w:i/>
          <w:sz w:val="18"/>
        </w:rPr>
        <w:t xml:space="preserve">BIBLIOGRAFIA </w:t>
      </w:r>
      <w:r w:rsidR="006339B5">
        <w:rPr>
          <w:rStyle w:val="Rimandonotaapidipagina"/>
          <w:b/>
          <w:i/>
          <w:sz w:val="18"/>
        </w:rPr>
        <w:footnoteReference w:id="1"/>
      </w:r>
    </w:p>
    <w:p w14:paraId="6CE00E3C" w14:textId="77777777" w:rsidR="00345E73" w:rsidRPr="00345E73" w:rsidRDefault="00345E73" w:rsidP="00345E73">
      <w:pPr>
        <w:keepNext/>
        <w:rPr>
          <w:b/>
          <w:sz w:val="18"/>
          <w:szCs w:val="18"/>
        </w:rPr>
      </w:pPr>
      <w:r w:rsidRPr="00345E73">
        <w:rPr>
          <w:b/>
          <w:i/>
          <w:sz w:val="18"/>
          <w:szCs w:val="18"/>
        </w:rPr>
        <w:t>2 testi obbligatori</w:t>
      </w:r>
    </w:p>
    <w:p w14:paraId="6A8F15DF" w14:textId="7C62D260" w:rsidR="00345E73" w:rsidRPr="00345E73" w:rsidRDefault="00345E73" w:rsidP="00345E73">
      <w:pPr>
        <w:pStyle w:val="Testo1"/>
        <w:numPr>
          <w:ilvl w:val="0"/>
          <w:numId w:val="4"/>
        </w:numPr>
        <w:spacing w:line="240" w:lineRule="atLeast"/>
        <w:ind w:left="284" w:hanging="284"/>
        <w:rPr>
          <w:i/>
          <w:szCs w:val="18"/>
        </w:rPr>
      </w:pPr>
      <w:r w:rsidRPr="00345E73">
        <w:rPr>
          <w:smallCaps/>
          <w:spacing w:val="-5"/>
          <w:szCs w:val="18"/>
        </w:rPr>
        <w:t>J.-M. De Ketele (a cura di),</w:t>
      </w:r>
      <w:r w:rsidRPr="00345E73">
        <w:rPr>
          <w:i/>
          <w:spacing w:val="-5"/>
          <w:szCs w:val="18"/>
        </w:rPr>
        <w:t xml:space="preserve"> Figure dell’educazione nel mondo,</w:t>
      </w:r>
      <w:r w:rsidRPr="00345E73">
        <w:rPr>
          <w:spacing w:val="-5"/>
          <w:szCs w:val="18"/>
        </w:rPr>
        <w:t xml:space="preserve"> Scholé, Brescia, 2019.</w:t>
      </w:r>
      <w:r w:rsidR="006339B5">
        <w:rPr>
          <w:spacing w:val="-5"/>
          <w:szCs w:val="18"/>
        </w:rPr>
        <w:t xml:space="preserve"> </w:t>
      </w:r>
      <w:hyperlink r:id="rId9" w:history="1">
        <w:r w:rsidR="006339B5" w:rsidRPr="006339B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E46F271" w14:textId="24E83025" w:rsidR="00345E73" w:rsidRPr="00345E73" w:rsidRDefault="00345E73" w:rsidP="00345E73">
      <w:pPr>
        <w:pStyle w:val="Testo1"/>
        <w:numPr>
          <w:ilvl w:val="0"/>
          <w:numId w:val="4"/>
        </w:numPr>
        <w:spacing w:line="240" w:lineRule="atLeast"/>
        <w:ind w:left="284" w:hanging="284"/>
        <w:rPr>
          <w:i/>
          <w:szCs w:val="18"/>
        </w:rPr>
      </w:pPr>
      <w:r w:rsidRPr="00345E73">
        <w:rPr>
          <w:smallCaps/>
          <w:spacing w:val="-5"/>
          <w:szCs w:val="18"/>
        </w:rPr>
        <w:t>L. Pati</w:t>
      </w:r>
      <w:r w:rsidRPr="00345E73">
        <w:rPr>
          <w:szCs w:val="18"/>
        </w:rPr>
        <w:t xml:space="preserve">, </w:t>
      </w:r>
      <w:r w:rsidRPr="00345E73">
        <w:rPr>
          <w:i/>
          <w:iCs/>
          <w:szCs w:val="18"/>
        </w:rPr>
        <w:t>Pedagogia della comunicazione educativa</w:t>
      </w:r>
      <w:r w:rsidRPr="00345E73">
        <w:rPr>
          <w:szCs w:val="18"/>
        </w:rPr>
        <w:t>, La Scuola, Brescia, 1984 (2008).</w:t>
      </w:r>
      <w:r w:rsidR="006339B5">
        <w:rPr>
          <w:szCs w:val="18"/>
        </w:rPr>
        <w:t xml:space="preserve"> </w:t>
      </w:r>
      <w:hyperlink r:id="rId10" w:history="1">
        <w:r w:rsidR="006339B5" w:rsidRPr="006339B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2CF9824" w14:textId="77777777" w:rsidR="00345E73" w:rsidRPr="00345E73" w:rsidRDefault="00345E73" w:rsidP="00345E73">
      <w:pPr>
        <w:pStyle w:val="Testo1"/>
        <w:spacing w:line="240" w:lineRule="atLeast"/>
        <w:rPr>
          <w:b/>
          <w:bCs/>
          <w:i/>
          <w:iCs/>
          <w:spacing w:val="-5"/>
          <w:szCs w:val="18"/>
        </w:rPr>
      </w:pPr>
      <w:r w:rsidRPr="00345E73">
        <w:rPr>
          <w:b/>
          <w:bCs/>
          <w:i/>
          <w:iCs/>
          <w:spacing w:val="-5"/>
          <w:szCs w:val="18"/>
        </w:rPr>
        <w:t>1 testo a scelta</w:t>
      </w:r>
    </w:p>
    <w:p w14:paraId="010C74AC" w14:textId="21D9D87D" w:rsidR="00345E73" w:rsidRPr="00345E73" w:rsidRDefault="00345E73" w:rsidP="00345E73">
      <w:pPr>
        <w:pStyle w:val="Testo1"/>
        <w:numPr>
          <w:ilvl w:val="0"/>
          <w:numId w:val="4"/>
        </w:numPr>
        <w:spacing w:line="240" w:lineRule="atLeast"/>
        <w:ind w:left="284" w:hanging="284"/>
        <w:rPr>
          <w:spacing w:val="-5"/>
          <w:szCs w:val="18"/>
        </w:rPr>
      </w:pPr>
      <w:r w:rsidRPr="00345E73">
        <w:rPr>
          <w:smallCaps/>
          <w:spacing w:val="-5"/>
          <w:szCs w:val="18"/>
        </w:rPr>
        <w:t>L. Cadei (a cura di),</w:t>
      </w:r>
      <w:r w:rsidRPr="00345E73">
        <w:rPr>
          <w:i/>
          <w:spacing w:val="-5"/>
          <w:szCs w:val="18"/>
        </w:rPr>
        <w:t xml:space="preserve"> Humor in azione. Argomenti educativi nei contesti culturali,</w:t>
      </w:r>
      <w:r w:rsidRPr="00345E73">
        <w:rPr>
          <w:spacing w:val="-5"/>
          <w:szCs w:val="18"/>
        </w:rPr>
        <w:t xml:space="preserve"> Mimesis, Milano, 2016.</w:t>
      </w:r>
      <w:r w:rsidR="006339B5">
        <w:rPr>
          <w:spacing w:val="-5"/>
          <w:szCs w:val="18"/>
        </w:rPr>
        <w:t xml:space="preserve"> </w:t>
      </w:r>
      <w:hyperlink r:id="rId11" w:history="1">
        <w:r w:rsidR="006339B5" w:rsidRPr="006339B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5E4AAEC" w14:textId="6D6781E8" w:rsidR="00345E73" w:rsidRPr="00345E73" w:rsidRDefault="00345E73" w:rsidP="00345E73">
      <w:pPr>
        <w:pStyle w:val="Testo1"/>
        <w:numPr>
          <w:ilvl w:val="0"/>
          <w:numId w:val="4"/>
        </w:numPr>
        <w:spacing w:line="240" w:lineRule="atLeast"/>
        <w:ind w:left="284" w:hanging="284"/>
        <w:rPr>
          <w:spacing w:val="-5"/>
          <w:szCs w:val="18"/>
        </w:rPr>
      </w:pPr>
      <w:r w:rsidRPr="00345E73">
        <w:rPr>
          <w:smallCaps/>
          <w:spacing w:val="-5"/>
          <w:szCs w:val="18"/>
        </w:rPr>
        <w:t>D. Simeone,</w:t>
      </w:r>
      <w:r w:rsidRPr="00345E73">
        <w:rPr>
          <w:i/>
          <w:spacing w:val="-5"/>
          <w:szCs w:val="18"/>
        </w:rPr>
        <w:t xml:space="preserve"> La consulenza educativa. Dimensione pedagogica della relazione d'aiuto,</w:t>
      </w:r>
      <w:r w:rsidRPr="00345E73">
        <w:rPr>
          <w:spacing w:val="-5"/>
          <w:szCs w:val="18"/>
        </w:rPr>
        <w:t xml:space="preserve"> Vita e Pensiero, Milano, 2011.</w:t>
      </w:r>
      <w:r w:rsidR="006339B5">
        <w:rPr>
          <w:spacing w:val="-5"/>
          <w:szCs w:val="18"/>
        </w:rPr>
        <w:t xml:space="preserve"> </w:t>
      </w:r>
      <w:hyperlink r:id="rId12" w:history="1">
        <w:r w:rsidR="006339B5" w:rsidRPr="006339B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3" w:name="_GoBack"/>
      <w:bookmarkEnd w:id="3"/>
    </w:p>
    <w:p w14:paraId="407E01AB" w14:textId="77777777" w:rsidR="00345E73" w:rsidRDefault="00345E73" w:rsidP="00345E7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D12CB92" w14:textId="77777777" w:rsidR="00345E73" w:rsidRPr="00864111" w:rsidRDefault="00345E73" w:rsidP="00345E73">
      <w:pPr>
        <w:pStyle w:val="Testo2"/>
      </w:pPr>
      <w:r w:rsidRPr="00864111">
        <w:lastRenderedPageBreak/>
        <w:t xml:space="preserve">Le lezioni in aula si avvarranno di contributi teorici </w:t>
      </w:r>
      <w:r>
        <w:t xml:space="preserve">e storici </w:t>
      </w:r>
      <w:r w:rsidRPr="00864111">
        <w:t>e</w:t>
      </w:r>
      <w:r>
        <w:t xml:space="preserve"> di esempi tratti dalla contemporaneità; alle lezioni frontali si alterneranno</w:t>
      </w:r>
      <w:r w:rsidRPr="00864111">
        <w:t xml:space="preserve"> lavori </w:t>
      </w:r>
      <w:r>
        <w:t xml:space="preserve">individuali e </w:t>
      </w:r>
      <w:r w:rsidRPr="00864111">
        <w:t>di gruppo</w:t>
      </w:r>
      <w:r>
        <w:t xml:space="preserve"> e modalità seminariali; ove opportuno si utilizzeranno stimoli di carattere multimediale a fini esemplificativi o di innesco delle riflessioni.</w:t>
      </w:r>
    </w:p>
    <w:p w14:paraId="04571060" w14:textId="54984770" w:rsidR="008262AC" w:rsidRPr="0005343F" w:rsidRDefault="008262AC" w:rsidP="0005343F">
      <w:pPr>
        <w:spacing w:before="240" w:after="120" w:line="220" w:lineRule="exact"/>
        <w:rPr>
          <w:b/>
          <w:i/>
          <w:sz w:val="18"/>
        </w:rPr>
      </w:pPr>
      <w:r w:rsidRPr="0005343F">
        <w:rPr>
          <w:b/>
          <w:i/>
          <w:sz w:val="18"/>
        </w:rPr>
        <w:t>METODO E CRITERI DI VALUTAZIONE</w:t>
      </w:r>
    </w:p>
    <w:p w14:paraId="1B1BEAA0" w14:textId="77777777" w:rsidR="008262AC" w:rsidRPr="00864111" w:rsidRDefault="008262AC" w:rsidP="00345E73">
      <w:pPr>
        <w:pStyle w:val="Testo2"/>
      </w:pPr>
      <w:r w:rsidRPr="00864111">
        <w:t>L'esame comporta l'accertamento dei contenuti appresi attraverso colloquio.</w:t>
      </w:r>
    </w:p>
    <w:p w14:paraId="1904B500" w14:textId="77777777" w:rsidR="008262AC" w:rsidRPr="00864111" w:rsidRDefault="008262AC" w:rsidP="00345E73">
      <w:pPr>
        <w:pStyle w:val="Testo2"/>
      </w:pPr>
      <w:bookmarkStart w:id="4" w:name="_Hlk8559521"/>
      <w:r w:rsidRPr="00864111">
        <w:t xml:space="preserve">La valutazione mirerà a verificare </w:t>
      </w:r>
      <w:bookmarkEnd w:id="4"/>
      <w:r w:rsidRPr="00864111">
        <w:t>la conoscenza delle tematiche proposte nel programma del corso e la maturazione di competenze attorno alle nozioni apprese; inoltre, il colloquio mirerà a valutare l’uso appropriato della terminologia specifica, la struttura coerente ed argomentata del discorso; il pensiero critico in merito alle questioni relative all’educazione; allo studente sarà anche richiesto di riflettere in ordine ad esempi o situazioni specifiche e di produrre collegamenti fra contenuti.</w:t>
      </w:r>
    </w:p>
    <w:p w14:paraId="7EFC4F85" w14:textId="77777777" w:rsidR="00864111" w:rsidRDefault="00864111" w:rsidP="0005549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083A0C5" w14:textId="77777777" w:rsidR="00864111" w:rsidRDefault="00864111" w:rsidP="00055495">
      <w:pPr>
        <w:pStyle w:val="Testo2"/>
      </w:pPr>
      <w:r w:rsidRPr="00864111">
        <w:t>L’insegnamento non necessita di pre</w:t>
      </w:r>
      <w:r>
        <w:t>requisiti relativi ai contenuti</w:t>
      </w:r>
      <w:r w:rsidRPr="00864111">
        <w:t>.</w:t>
      </w:r>
    </w:p>
    <w:p w14:paraId="70DE96DD" w14:textId="77777777" w:rsidR="00345E73" w:rsidRDefault="00345E73" w:rsidP="00345E73">
      <w:pPr>
        <w:spacing w:before="120"/>
        <w:ind w:firstLine="284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4BB7E5B" w14:textId="77777777" w:rsidR="00864111" w:rsidRPr="00864111" w:rsidRDefault="00864111" w:rsidP="00055495">
      <w:pPr>
        <w:pStyle w:val="Testo2"/>
      </w:pPr>
    </w:p>
    <w:p w14:paraId="67EB4C43" w14:textId="77777777" w:rsidR="00864111" w:rsidRPr="00864111" w:rsidRDefault="00864111" w:rsidP="00055495">
      <w:pPr>
        <w:pStyle w:val="Testo2"/>
        <w:rPr>
          <w:i/>
        </w:rPr>
      </w:pPr>
      <w:r w:rsidRPr="00864111">
        <w:rPr>
          <w:i/>
        </w:rPr>
        <w:t>Orario e luogo di ricevimento</w:t>
      </w:r>
      <w:r>
        <w:rPr>
          <w:i/>
        </w:rPr>
        <w:t xml:space="preserve"> degli studenti</w:t>
      </w:r>
    </w:p>
    <w:p w14:paraId="0161AD97" w14:textId="172EF913" w:rsidR="004B2C2A" w:rsidRDefault="00345E73" w:rsidP="00055495">
      <w:pPr>
        <w:pStyle w:val="Testo2"/>
      </w:pPr>
      <w:r>
        <w:t>Il Prof.</w:t>
      </w:r>
      <w:r w:rsidR="00864111" w:rsidRPr="00864111">
        <w:t xml:space="preserve"> Livia Cadei</w:t>
      </w:r>
      <w:r w:rsidR="003F4424">
        <w:t xml:space="preserve"> </w:t>
      </w:r>
      <w:r w:rsidR="004B2C2A">
        <w:t xml:space="preserve">riceve gli studenti su appuntamento (scrivere a </w:t>
      </w:r>
      <w:hyperlink r:id="rId13" w:history="1">
        <w:r w:rsidR="004B2C2A" w:rsidRPr="00837936">
          <w:rPr>
            <w:rStyle w:val="Collegamentoipertestuale"/>
          </w:rPr>
          <w:t>livia.cadei@unicatt.it</w:t>
        </w:r>
      </w:hyperlink>
      <w:r w:rsidR="004B2C2A">
        <w:t xml:space="preserve">); </w:t>
      </w:r>
    </w:p>
    <w:p w14:paraId="2C7A58E9" w14:textId="2724C9E7" w:rsidR="00C51D4C" w:rsidRPr="00864111" w:rsidRDefault="00345E73" w:rsidP="00055495">
      <w:pPr>
        <w:pStyle w:val="Testo2"/>
      </w:pPr>
      <w:r>
        <w:t>Il P</w:t>
      </w:r>
      <w:r w:rsidR="00C51D4C">
        <w:t>rof. Michele Aglieri riceve gli studenti su appuntamento (scrivere a michele.aglieri@unicatt.it)</w:t>
      </w:r>
    </w:p>
    <w:p w14:paraId="5DEB95CB" w14:textId="77777777" w:rsidR="00C7606C" w:rsidRDefault="00C7606C" w:rsidP="00055495">
      <w:pPr>
        <w:pStyle w:val="Testo2"/>
        <w:ind w:firstLine="0"/>
      </w:pPr>
    </w:p>
    <w:sectPr w:rsidR="00C7606C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CBC05" w14:textId="77777777" w:rsidR="006339B5" w:rsidRDefault="006339B5" w:rsidP="006339B5">
      <w:pPr>
        <w:spacing w:line="240" w:lineRule="auto"/>
      </w:pPr>
      <w:r>
        <w:separator/>
      </w:r>
    </w:p>
  </w:endnote>
  <w:endnote w:type="continuationSeparator" w:id="0">
    <w:p w14:paraId="6D72CB37" w14:textId="77777777" w:rsidR="006339B5" w:rsidRDefault="006339B5" w:rsidP="006339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F5C51" w14:textId="77777777" w:rsidR="006339B5" w:rsidRDefault="006339B5" w:rsidP="006339B5">
      <w:pPr>
        <w:spacing w:line="240" w:lineRule="auto"/>
      </w:pPr>
      <w:r>
        <w:separator/>
      </w:r>
    </w:p>
  </w:footnote>
  <w:footnote w:type="continuationSeparator" w:id="0">
    <w:p w14:paraId="70D62AA0" w14:textId="77777777" w:rsidR="006339B5" w:rsidRDefault="006339B5" w:rsidP="006339B5">
      <w:pPr>
        <w:spacing w:line="240" w:lineRule="auto"/>
      </w:pPr>
      <w:r>
        <w:continuationSeparator/>
      </w:r>
    </w:p>
  </w:footnote>
  <w:footnote w:id="1">
    <w:p w14:paraId="2B3059F4" w14:textId="1F8BF577" w:rsidR="006339B5" w:rsidRDefault="006339B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4F09"/>
    <w:multiLevelType w:val="hybridMultilevel"/>
    <w:tmpl w:val="A7C6E4F6"/>
    <w:lvl w:ilvl="0" w:tplc="67C0A91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223F4"/>
    <w:multiLevelType w:val="hybridMultilevel"/>
    <w:tmpl w:val="EB6E73FA"/>
    <w:lvl w:ilvl="0" w:tplc="67C0A91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44542"/>
    <w:multiLevelType w:val="hybridMultilevel"/>
    <w:tmpl w:val="5C1C3BF8"/>
    <w:lvl w:ilvl="0" w:tplc="67C0A91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47FE4"/>
    <w:multiLevelType w:val="hybridMultilevel"/>
    <w:tmpl w:val="503A490C"/>
    <w:lvl w:ilvl="0" w:tplc="67C0A91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29"/>
    <w:rsid w:val="0001393D"/>
    <w:rsid w:val="00027801"/>
    <w:rsid w:val="0005343F"/>
    <w:rsid w:val="00055495"/>
    <w:rsid w:val="00092CFB"/>
    <w:rsid w:val="000D1430"/>
    <w:rsid w:val="000E65EB"/>
    <w:rsid w:val="000F3C81"/>
    <w:rsid w:val="001317ED"/>
    <w:rsid w:val="001B0687"/>
    <w:rsid w:val="001F5693"/>
    <w:rsid w:val="00345E73"/>
    <w:rsid w:val="00360391"/>
    <w:rsid w:val="00362693"/>
    <w:rsid w:val="003C5D1E"/>
    <w:rsid w:val="003F4424"/>
    <w:rsid w:val="004B2C2A"/>
    <w:rsid w:val="00507E45"/>
    <w:rsid w:val="005A4998"/>
    <w:rsid w:val="006339B5"/>
    <w:rsid w:val="00682B1C"/>
    <w:rsid w:val="006B2208"/>
    <w:rsid w:val="006B4FD0"/>
    <w:rsid w:val="006F55C0"/>
    <w:rsid w:val="007763BA"/>
    <w:rsid w:val="008262AC"/>
    <w:rsid w:val="00864111"/>
    <w:rsid w:val="00882BA5"/>
    <w:rsid w:val="0088637A"/>
    <w:rsid w:val="008D5D3F"/>
    <w:rsid w:val="008F0373"/>
    <w:rsid w:val="00902898"/>
    <w:rsid w:val="00913F3B"/>
    <w:rsid w:val="00946DBD"/>
    <w:rsid w:val="009A22A5"/>
    <w:rsid w:val="009C29C6"/>
    <w:rsid w:val="009F2248"/>
    <w:rsid w:val="00AD3FC3"/>
    <w:rsid w:val="00C51D4C"/>
    <w:rsid w:val="00C56229"/>
    <w:rsid w:val="00C5664D"/>
    <w:rsid w:val="00C7606C"/>
    <w:rsid w:val="00C85EAA"/>
    <w:rsid w:val="00CA0BD2"/>
    <w:rsid w:val="00CA1B48"/>
    <w:rsid w:val="00D03470"/>
    <w:rsid w:val="00D84C99"/>
    <w:rsid w:val="00DC135E"/>
    <w:rsid w:val="00E0022C"/>
    <w:rsid w:val="00E2382A"/>
    <w:rsid w:val="00EE474B"/>
    <w:rsid w:val="00E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99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4B2C2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B2C2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46D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F5693"/>
    <w:pPr>
      <w:tabs>
        <w:tab w:val="clear" w:pos="284"/>
      </w:tabs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39B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39B5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39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4B2C2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B2C2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46D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F5693"/>
    <w:pPr>
      <w:tabs>
        <w:tab w:val="clear" w:pos="284"/>
      </w:tabs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39B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39B5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3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via.cadei@unicatt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domenico-simeone/la-consulenza-educativa-9788834321461-14717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humour-in-azione-argomenti-educativi-nei-contesti-culturali-9788857537429-246495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luigi-pati/pedagogia-della-comunicazione-educativa-9788835074892-18906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figure-delleducazione-nel-mondo-9788828401018-67264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148B-6E9C-4752-8FBB-01FB03B2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5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Rolli Andrea</cp:lastModifiedBy>
  <cp:revision>3</cp:revision>
  <cp:lastPrinted>2003-03-27T10:42:00Z</cp:lastPrinted>
  <dcterms:created xsi:type="dcterms:W3CDTF">2020-05-14T12:55:00Z</dcterms:created>
  <dcterms:modified xsi:type="dcterms:W3CDTF">2020-08-05T07:43:00Z</dcterms:modified>
</cp:coreProperties>
</file>